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5Koyu-Vurgu6"/>
        <w:tblW w:w="14596" w:type="dxa"/>
        <w:tblLook w:val="04A0" w:firstRow="1" w:lastRow="0" w:firstColumn="1" w:lastColumn="0" w:noHBand="0" w:noVBand="1"/>
      </w:tblPr>
      <w:tblGrid>
        <w:gridCol w:w="1992"/>
        <w:gridCol w:w="1972"/>
        <w:gridCol w:w="2417"/>
        <w:gridCol w:w="2510"/>
        <w:gridCol w:w="2649"/>
        <w:gridCol w:w="3056"/>
      </w:tblGrid>
      <w:tr w:rsidR="00C847D1" w:rsidRPr="00C847D1" w14:paraId="2F3199B1" w14:textId="77777777" w:rsidTr="00874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FADA42B" w14:textId="1D9E1000" w:rsidR="00142320" w:rsidRPr="00C847D1" w:rsidRDefault="00142320" w:rsidP="00874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 w:type="page"/>
              <w:t>GÜNLER</w:t>
            </w:r>
          </w:p>
        </w:tc>
        <w:tc>
          <w:tcPr>
            <w:tcW w:w="1972" w:type="dxa"/>
          </w:tcPr>
          <w:p w14:paraId="137FB055" w14:textId="53D88739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2417" w:type="dxa"/>
          </w:tcPr>
          <w:p w14:paraId="249C74E3" w14:textId="34C86A87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İK 1. SINIF</w:t>
            </w:r>
          </w:p>
        </w:tc>
        <w:tc>
          <w:tcPr>
            <w:tcW w:w="2510" w:type="dxa"/>
          </w:tcPr>
          <w:p w14:paraId="213CF14C" w14:textId="07AB8833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İK 2. SINIF</w:t>
            </w:r>
          </w:p>
        </w:tc>
        <w:tc>
          <w:tcPr>
            <w:tcW w:w="2649" w:type="dxa"/>
          </w:tcPr>
          <w:p w14:paraId="3A01B95E" w14:textId="5A94C71F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İK 3. SINIF</w:t>
            </w:r>
          </w:p>
        </w:tc>
        <w:tc>
          <w:tcPr>
            <w:tcW w:w="3056" w:type="dxa"/>
          </w:tcPr>
          <w:p w14:paraId="6F310CEF" w14:textId="264A8E58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İK 4.SINIF</w:t>
            </w:r>
          </w:p>
        </w:tc>
      </w:tr>
      <w:tr w:rsidR="00C847D1" w:rsidRPr="00C847D1" w14:paraId="36759B98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4AA44B28" w14:textId="56B8EC64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/04/26</w:t>
            </w:r>
          </w:p>
          <w:p w14:paraId="04526092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AZARTESİ)</w:t>
            </w:r>
          </w:p>
          <w:p w14:paraId="1CE1EB54" w14:textId="72F79DEA" w:rsidR="00F93114" w:rsidRPr="00C847D1" w:rsidRDefault="00F93114" w:rsidP="00F93114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20DA8B2" w14:textId="3B82E514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3DCDC5E5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ğın Değerlendirilmesi</w:t>
            </w:r>
          </w:p>
          <w:p w14:paraId="1A2DBFA1" w14:textId="6CC2EEC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681D4A5E" w14:textId="071CEC72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-9)</w:t>
            </w:r>
          </w:p>
          <w:p w14:paraId="010D6A77" w14:textId="5935C2C5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2564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-15</w:t>
            </w:r>
          </w:p>
        </w:tc>
        <w:tc>
          <w:tcPr>
            <w:tcW w:w="2510" w:type="dxa"/>
          </w:tcPr>
          <w:p w14:paraId="7ABA1ABD" w14:textId="499677AF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0A0B7C0" w14:textId="0037668B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B62621" w14:textId="3DA8D96B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156F22BD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8DEF7C6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CD453CC" w14:textId="6DD965B4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89FB663" w14:textId="3A2C2036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C45185F" w14:textId="162DD0FD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il Bakım ve İlkyardım</w:t>
            </w:r>
          </w:p>
          <w:p w14:paraId="21C4BBFF" w14:textId="16A6E426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136CE40E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5)</w:t>
            </w:r>
          </w:p>
          <w:p w14:paraId="2224E8C8" w14:textId="6A4BEC62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  <w:r w:rsidR="002564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-12-13</w:t>
            </w:r>
          </w:p>
        </w:tc>
        <w:tc>
          <w:tcPr>
            <w:tcW w:w="2649" w:type="dxa"/>
          </w:tcPr>
          <w:p w14:paraId="7D02FB06" w14:textId="3B747C50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665021F" w14:textId="49233425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847D1" w:rsidRPr="00C847D1" w14:paraId="4455B86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394660E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1C062B" w14:textId="55D9C2AB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01258CB9" w14:textId="48FBDBC5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894344E" w14:textId="5F797392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8A7566D" w14:textId="6D22B99D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6943D4A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kyardım</w:t>
            </w:r>
          </w:p>
          <w:p w14:paraId="60003585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1-222)</w:t>
            </w:r>
          </w:p>
          <w:p w14:paraId="03120FE7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5)</w:t>
            </w:r>
          </w:p>
          <w:p w14:paraId="16AB5A85" w14:textId="2662922A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2564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C847D1" w:rsidRPr="00C847D1" w14:paraId="026DA1C0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7E18B99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B554BD" w14:textId="353E8C9B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01807636" w14:textId="247F8A15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153A039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le Planlaması</w:t>
            </w:r>
          </w:p>
          <w:p w14:paraId="10369209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188D2941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)</w:t>
            </w:r>
          </w:p>
          <w:p w14:paraId="384394CA" w14:textId="447B7C9E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2564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-9-10</w:t>
            </w:r>
          </w:p>
        </w:tc>
        <w:tc>
          <w:tcPr>
            <w:tcW w:w="2649" w:type="dxa"/>
          </w:tcPr>
          <w:p w14:paraId="13AFE970" w14:textId="681D0DE2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E9B2F2C" w14:textId="0EB2B214" w:rsidR="00F93114" w:rsidRPr="00C847D1" w:rsidRDefault="00F93114" w:rsidP="00F93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48398CBA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DF11230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4537942" w14:textId="47D36B61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615F86D5" w14:textId="06454FC8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8C47983" w14:textId="41AD793E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02D1834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Sağlığı ve Hastalıkları</w:t>
            </w:r>
          </w:p>
          <w:p w14:paraId="3D065E3B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3859C105" w14:textId="7C5434AE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-13)</w:t>
            </w:r>
          </w:p>
          <w:p w14:paraId="14767228" w14:textId="76F58485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2564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-5</w:t>
            </w:r>
          </w:p>
        </w:tc>
        <w:tc>
          <w:tcPr>
            <w:tcW w:w="3056" w:type="dxa"/>
          </w:tcPr>
          <w:p w14:paraId="1F061AA9" w14:textId="403546B1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5EA9767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ADE952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6DCD119" w14:textId="09E1FBBC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6288C6A2" w14:textId="77777777" w:rsidR="000E00B9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ratıcı ve Eleştirel Düşünme</w:t>
            </w:r>
          </w:p>
          <w:p w14:paraId="34392E03" w14:textId="77777777" w:rsidR="000E00B9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10A6F7EB" w14:textId="77777777" w:rsidR="000E00B9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)</w:t>
            </w:r>
          </w:p>
          <w:p w14:paraId="304E6B8C" w14:textId="19A8D85A" w:rsidR="00F93114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F93114"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64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-12-13</w:t>
            </w:r>
          </w:p>
        </w:tc>
        <w:tc>
          <w:tcPr>
            <w:tcW w:w="2510" w:type="dxa"/>
          </w:tcPr>
          <w:p w14:paraId="4B80ADEE" w14:textId="0B032019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29D55A9" w14:textId="22F50C04" w:rsidR="00F93114" w:rsidRPr="00C847D1" w:rsidRDefault="00F93114" w:rsidP="0029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8EBF1D7" w14:textId="7A2DED3C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1308973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BBCB2A5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11E6712" w14:textId="24AFEC7D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5664CC38" w14:textId="37C6D93D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3FB6066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DDABB4A" w14:textId="77777777" w:rsidR="000E00B9" w:rsidRPr="00C847D1" w:rsidRDefault="000E00B9" w:rsidP="000E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 Tarihi ve Meslek Etiği</w:t>
            </w:r>
          </w:p>
          <w:p w14:paraId="3B4FCFF3" w14:textId="77777777" w:rsidR="000E00B9" w:rsidRPr="00C847D1" w:rsidRDefault="000E00B9" w:rsidP="000E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7FE97919" w14:textId="77777777" w:rsidR="000E00B9" w:rsidRPr="00C847D1" w:rsidRDefault="000E00B9" w:rsidP="000E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  <w:p w14:paraId="0DAE2404" w14:textId="72557B89" w:rsidR="00F93114" w:rsidRPr="00C847D1" w:rsidRDefault="000E00B9" w:rsidP="000E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2564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-15</w:t>
            </w:r>
          </w:p>
        </w:tc>
        <w:tc>
          <w:tcPr>
            <w:tcW w:w="3056" w:type="dxa"/>
          </w:tcPr>
          <w:p w14:paraId="6CA863C6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27B9EA0F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DB83DD3" w14:textId="337423EA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/04/26</w:t>
            </w:r>
          </w:p>
          <w:p w14:paraId="2790C3A1" w14:textId="60B72012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ALI)</w:t>
            </w:r>
          </w:p>
        </w:tc>
        <w:tc>
          <w:tcPr>
            <w:tcW w:w="1972" w:type="dxa"/>
          </w:tcPr>
          <w:p w14:paraId="77ADBA65" w14:textId="27ED09D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5EBBB78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35CF6D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nsızca II/Almanca II</w:t>
            </w:r>
          </w:p>
          <w:p w14:paraId="5ED4BCC2" w14:textId="2B82CA30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25A5949" w14:textId="241E2C72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48E3232" w14:textId="2C91606E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F201431" w14:textId="135E4746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7C14C53" w14:textId="77777777" w:rsidR="000E00B9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k ve Sahada Entegre Uyg II</w:t>
            </w:r>
          </w:p>
          <w:p w14:paraId="2D99ED30" w14:textId="565A1809" w:rsidR="000E00B9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)</w:t>
            </w:r>
          </w:p>
          <w:p w14:paraId="0CB3915E" w14:textId="40D83ADF" w:rsidR="00F93114" w:rsidRPr="00C847D1" w:rsidRDefault="000E00B9" w:rsidP="00256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A3B60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A3B60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4-15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C847D1" w:rsidRPr="00C847D1" w14:paraId="4C5BA7D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254FCB8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16FEC52" w14:textId="4B9F4795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0B129F4C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</w:t>
            </w:r>
          </w:p>
          <w:p w14:paraId="2E61BF02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74B3BCDF" w14:textId="2DDB91FF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4)</w:t>
            </w:r>
          </w:p>
          <w:p w14:paraId="2DC9D896" w14:textId="15969CFB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  <w:r w:rsidR="002564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-6-7</w:t>
            </w:r>
          </w:p>
        </w:tc>
        <w:tc>
          <w:tcPr>
            <w:tcW w:w="2510" w:type="dxa"/>
          </w:tcPr>
          <w:p w14:paraId="3386C151" w14:textId="5AD8DDC1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3B31D90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981EEB0" w14:textId="7144C4FF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1A76C253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432072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140B5D7" w14:textId="388A0E19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5A8CDFD5" w14:textId="0320BD89" w:rsidR="00F93114" w:rsidRPr="00C847D1" w:rsidRDefault="00F93114" w:rsidP="0003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973C96A" w14:textId="10C34AFF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42250AA" w14:textId="77777777" w:rsidR="00297FE5" w:rsidRPr="00C847D1" w:rsidRDefault="00297FE5" w:rsidP="0029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skli Doğum ve Doğum Sonu Dönem</w:t>
            </w:r>
          </w:p>
          <w:p w14:paraId="037D33DF" w14:textId="77777777" w:rsidR="00297FE5" w:rsidRPr="00C847D1" w:rsidRDefault="00297FE5" w:rsidP="0029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1A02DBF3" w14:textId="17AF66D9" w:rsidR="00F93114" w:rsidRPr="00C847D1" w:rsidRDefault="00297FE5" w:rsidP="00256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-5-11-12)</w:t>
            </w:r>
          </w:p>
        </w:tc>
        <w:tc>
          <w:tcPr>
            <w:tcW w:w="3056" w:type="dxa"/>
          </w:tcPr>
          <w:p w14:paraId="7ABCB717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57E710EF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CFD7195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1FB12A8" w14:textId="2990C4C3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11EBDA68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</w:t>
            </w:r>
          </w:p>
          <w:p w14:paraId="4206AA39" w14:textId="4489D520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 İnkılap Tarihi </w:t>
            </w:r>
          </w:p>
          <w:p w14:paraId="0A0C3119" w14:textId="561D07B8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391FC1B4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9)</w:t>
            </w:r>
          </w:p>
          <w:p w14:paraId="58079357" w14:textId="100BFAEC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  <w:r w:rsidR="002564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-8-9</w:t>
            </w:r>
          </w:p>
        </w:tc>
        <w:tc>
          <w:tcPr>
            <w:tcW w:w="2510" w:type="dxa"/>
          </w:tcPr>
          <w:p w14:paraId="35AC686B" w14:textId="27927DCB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22E955B" w14:textId="1D717E45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249EA6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3AAC669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E31C0D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B7FABD" w14:textId="31D931A0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01ADA3C" w14:textId="07C87F86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3CB704D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fertilitede Yeni Yaklaşımlar</w:t>
            </w:r>
            <w:r w:rsidRPr="00C847D1">
              <w:rPr>
                <w:color w:val="000000" w:themeColor="text1"/>
                <w:sz w:val="12"/>
                <w:szCs w:val="12"/>
              </w:rPr>
              <w:t xml:space="preserve"> </w:t>
            </w:r>
          </w:p>
          <w:p w14:paraId="617D8121" w14:textId="58BC5D79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2124C257" w14:textId="1BD6F33B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)</w:t>
            </w:r>
          </w:p>
          <w:p w14:paraId="413304C4" w14:textId="16A84DAB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  <w:r w:rsidR="002564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49" w:type="dxa"/>
          </w:tcPr>
          <w:p w14:paraId="5D4AAC4B" w14:textId="493AC95D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4C091F7" w14:textId="2835F4C9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15837A71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AFA8C8B" w14:textId="6B5F1399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8EE8192" w14:textId="74519738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542B0282" w14:textId="6251F084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ED860C" w14:textId="6B345BEA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DBDDD92" w14:textId="7CCE1FC2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laşıcı Hastalıklar</w:t>
            </w:r>
          </w:p>
          <w:p w14:paraId="07EA0023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42282109" w14:textId="39728B24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-4)</w:t>
            </w:r>
          </w:p>
          <w:p w14:paraId="733C4330" w14:textId="217131A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  <w:r w:rsidR="00040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-15</w:t>
            </w:r>
          </w:p>
        </w:tc>
        <w:tc>
          <w:tcPr>
            <w:tcW w:w="2649" w:type="dxa"/>
          </w:tcPr>
          <w:p w14:paraId="69EA778E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2F96ACF" w14:textId="724560A9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72C793E0" w14:textId="77777777" w:rsidTr="00B6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7C967126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7FB1AC" w14:textId="7CF5DC13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67CFD87E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BB13EC7" w14:textId="59EA3625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49C22C70" w14:textId="756A5E5A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EC5F351" w14:textId="11B65A52" w:rsidR="000E00B9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inatoloji</w:t>
            </w:r>
            <w:r w:rsidR="0006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Eğitim Becerileri</w:t>
            </w:r>
          </w:p>
          <w:p w14:paraId="3B146B3A" w14:textId="77777777" w:rsidR="000E00B9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19627334" w14:textId="77777777" w:rsidR="000E00B9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)</w:t>
            </w:r>
          </w:p>
          <w:p w14:paraId="392F9DDA" w14:textId="63D8595D" w:rsidR="00F93114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 </w:t>
            </w:r>
            <w:r w:rsidR="002564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-15</w:t>
            </w:r>
          </w:p>
        </w:tc>
      </w:tr>
      <w:tr w:rsidR="00C847D1" w:rsidRPr="00C847D1" w14:paraId="26FE293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9321BF8" w14:textId="7E58CDCC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/04/26</w:t>
            </w:r>
          </w:p>
          <w:p w14:paraId="34002F9C" w14:textId="5026EA63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ÇARŞAMBA)</w:t>
            </w:r>
          </w:p>
        </w:tc>
        <w:tc>
          <w:tcPr>
            <w:tcW w:w="1972" w:type="dxa"/>
          </w:tcPr>
          <w:p w14:paraId="062F498B" w14:textId="425D6183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F25131D" w14:textId="230F6B2B" w:rsidR="00F93114" w:rsidRPr="00C847D1" w:rsidRDefault="00F93114" w:rsidP="000E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1E620C6" w14:textId="77777777" w:rsidR="00297FE5" w:rsidRPr="00C847D1" w:rsidRDefault="00297FE5" w:rsidP="00297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imlerinde Patoloji</w:t>
            </w:r>
          </w:p>
          <w:p w14:paraId="14841D01" w14:textId="77777777" w:rsidR="00297FE5" w:rsidRPr="00C847D1" w:rsidRDefault="00297FE5" w:rsidP="00297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2B59775F" w14:textId="77777777" w:rsidR="00297FE5" w:rsidRPr="00C847D1" w:rsidRDefault="00297FE5" w:rsidP="00297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8)</w:t>
            </w:r>
          </w:p>
          <w:p w14:paraId="0FB5B518" w14:textId="13691995" w:rsidR="00F93114" w:rsidRPr="00C847D1" w:rsidRDefault="00297FE5" w:rsidP="00297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2564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-15</w:t>
            </w:r>
          </w:p>
        </w:tc>
        <w:tc>
          <w:tcPr>
            <w:tcW w:w="2649" w:type="dxa"/>
          </w:tcPr>
          <w:p w14:paraId="48F1113E" w14:textId="6C0AF2D5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32F41DA" w14:textId="75BFB84B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3E940AF4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F807886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9CA071" w14:textId="1372B07D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524735AA" w14:textId="77777777" w:rsidR="000E00B9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imlerinde Anatomi II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10E2A8E8" w14:textId="4C92115E" w:rsidR="000E00B9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B027F8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2768034" w14:textId="77777777" w:rsidR="000E00B9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6)</w:t>
            </w:r>
          </w:p>
          <w:p w14:paraId="59C40151" w14:textId="09DE9C63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F735A6A" w14:textId="5BECAE43" w:rsidR="00F93114" w:rsidRPr="00C847D1" w:rsidRDefault="00F93114" w:rsidP="0029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760741E" w14:textId="3B10F20B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14:paraId="1E97BF56" w14:textId="5B188C0A" w:rsidR="00F93114" w:rsidRPr="00C847D1" w:rsidRDefault="00F93114" w:rsidP="0029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3B4F82A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074FBC5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EB9932" w14:textId="31E97358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76AD60D4" w14:textId="4E233092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492D6DD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6203CC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te Öğretim</w:t>
            </w:r>
          </w:p>
          <w:p w14:paraId="02387D68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4C2FBF85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-4-8)</w:t>
            </w:r>
          </w:p>
          <w:p w14:paraId="74688EBD" w14:textId="77F5D3FE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040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49" w:type="dxa"/>
          </w:tcPr>
          <w:p w14:paraId="6A38CDE3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03F6697" w14:textId="2AB07B85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01FBC2CA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12BF490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51F9A6" w14:textId="24919042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29E33E22" w14:textId="4A23012B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3583CAD1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 Yönetimi</w:t>
            </w:r>
          </w:p>
          <w:p w14:paraId="1C08891F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:00-13:30)</w:t>
            </w:r>
          </w:p>
          <w:p w14:paraId="2B811DA2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25) </w:t>
            </w:r>
          </w:p>
          <w:p w14:paraId="6E57EE7D" w14:textId="5FFECD98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G: </w:t>
            </w:r>
          </w:p>
          <w:p w14:paraId="4162E07A" w14:textId="51AE6C64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berlik ve Özel Eğitim</w:t>
            </w:r>
          </w:p>
          <w:p w14:paraId="094A8755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:30-14:00)</w:t>
            </w:r>
          </w:p>
          <w:p w14:paraId="3C2E013C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5)</w:t>
            </w:r>
          </w:p>
          <w:p w14:paraId="0DD35654" w14:textId="51CB5788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  <w:r w:rsidR="00C847D1"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49" w:type="dxa"/>
          </w:tcPr>
          <w:p w14:paraId="3DD621C4" w14:textId="6042201B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ADA40FB" w14:textId="390CE148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2E7719BC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26C7E8C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73F9F6D" w14:textId="7F57F563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ED3C58E" w14:textId="103B6793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F08D24E" w14:textId="157B972A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E4BDCA5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 Teknolojileri</w:t>
            </w:r>
          </w:p>
          <w:p w14:paraId="4F5C94C2" w14:textId="2473C181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4:00-14:30)</w:t>
            </w:r>
          </w:p>
          <w:p w14:paraId="4D6B6853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5)</w:t>
            </w:r>
          </w:p>
          <w:p w14:paraId="5F9201AB" w14:textId="03467A0C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</w:p>
          <w:p w14:paraId="5454041C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ğitim Psikolojisi</w:t>
            </w:r>
          </w:p>
          <w:p w14:paraId="362E7E10" w14:textId="44D7E6D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4:30-15:00)</w:t>
            </w:r>
          </w:p>
          <w:p w14:paraId="6B46666F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5)</w:t>
            </w:r>
          </w:p>
          <w:p w14:paraId="3078CE55" w14:textId="34098F11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</w:p>
        </w:tc>
        <w:tc>
          <w:tcPr>
            <w:tcW w:w="3056" w:type="dxa"/>
          </w:tcPr>
          <w:p w14:paraId="25905E1C" w14:textId="79541148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616D851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535BE2F" w14:textId="13EADE2F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9CDE0F3" w14:textId="37E72CC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0FABF870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koloji</w:t>
            </w:r>
          </w:p>
          <w:p w14:paraId="4F999BEA" w14:textId="27B0ACF4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3E388978" w14:textId="3297C413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</w:t>
            </w:r>
            <w:r w:rsidR="000A3B60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A3B95E0" w14:textId="276B95F5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  <w:r w:rsidR="002564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-15-13</w:t>
            </w:r>
          </w:p>
        </w:tc>
        <w:tc>
          <w:tcPr>
            <w:tcW w:w="2510" w:type="dxa"/>
          </w:tcPr>
          <w:p w14:paraId="5AF1BD24" w14:textId="0A38BEE0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6F1F735" w14:textId="345FB543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BA559AA" w14:textId="176CADE2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6E78486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FB6754B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5BEB8AE" w14:textId="534BB6BB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3BF09A60" w14:textId="77777777" w:rsidR="00345145" w:rsidRPr="00C847D1" w:rsidRDefault="00345145" w:rsidP="0034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ndini Tanıma ve İletişim Yöntemleri</w:t>
            </w:r>
          </w:p>
          <w:p w14:paraId="185F20DB" w14:textId="77777777" w:rsidR="00345145" w:rsidRPr="00C847D1" w:rsidRDefault="00345145" w:rsidP="0034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147C2C15" w14:textId="77777777" w:rsidR="00345145" w:rsidRPr="00C847D1" w:rsidRDefault="00345145" w:rsidP="0034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  <w:p w14:paraId="40BFBD8F" w14:textId="6F8BE1C3" w:rsidR="00F93114" w:rsidRPr="00C847D1" w:rsidRDefault="00345145" w:rsidP="0034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6456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-13-14</w:t>
            </w:r>
          </w:p>
        </w:tc>
        <w:tc>
          <w:tcPr>
            <w:tcW w:w="2510" w:type="dxa"/>
          </w:tcPr>
          <w:p w14:paraId="16D7E254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3128003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7C5E894" w14:textId="10E6F47E" w:rsidR="00F93114" w:rsidRPr="00C847D1" w:rsidRDefault="00F93114" w:rsidP="0034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600370EB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1FD05CFE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827A962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E30B7B0" w14:textId="4D363941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/04/26</w:t>
            </w:r>
          </w:p>
          <w:p w14:paraId="5A73802F" w14:textId="6F448B53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RŞEMBE)</w:t>
            </w:r>
          </w:p>
        </w:tc>
        <w:tc>
          <w:tcPr>
            <w:tcW w:w="1972" w:type="dxa"/>
          </w:tcPr>
          <w:p w14:paraId="46DAAC0C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AAE7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0964B1" w14:textId="4E072545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2A0D4136" w14:textId="77777777" w:rsidR="00035829" w:rsidRPr="00C847D1" w:rsidRDefault="00035829" w:rsidP="00035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lizce-II</w:t>
            </w:r>
          </w:p>
          <w:p w14:paraId="598B8431" w14:textId="77777777" w:rsidR="00035829" w:rsidRPr="00C847D1" w:rsidRDefault="00035829" w:rsidP="00035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2F689712" w14:textId="7093052A" w:rsidR="00F93114" w:rsidRPr="00C847D1" w:rsidRDefault="00035829" w:rsidP="0064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</w:t>
            </w:r>
            <w:r w:rsidR="00466D1D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14:paraId="5A784CED" w14:textId="53B0571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42C1390" w14:textId="215F9869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14:paraId="39F751A1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798D4A02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91E0F8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E708919" w14:textId="278EBB0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E48596C" w14:textId="745B8A84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AF9EF9D" w14:textId="32C5DCFC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skli Gebelik/Doğum Öncesi Dönem II</w:t>
            </w:r>
          </w:p>
          <w:p w14:paraId="41C0FB08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631FC350" w14:textId="190BC91C" w:rsidR="00F93114" w:rsidRPr="00C847D1" w:rsidRDefault="00F93114" w:rsidP="0004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-8-13</w:t>
            </w:r>
            <w:r w:rsidR="000A3B60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5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389B802B" w14:textId="529D190F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090B5E2" w14:textId="56B9A7E0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A9E64CA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6968403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783315D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096000" w14:textId="29A9C460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38519638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. Bilimlerinde Fizyoloji II</w:t>
            </w:r>
          </w:p>
          <w:p w14:paraId="2CFCA5EE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73766F27" w14:textId="4C2669BF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="00466D1D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35B4C814" w14:textId="464BBB38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  <w:r w:rsidR="00040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10" w:type="dxa"/>
          </w:tcPr>
          <w:p w14:paraId="736C6634" w14:textId="21C3180F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099C8E9" w14:textId="02FD631F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6BD5B66" w14:textId="4DA72723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51B3505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AF6E10F" w14:textId="53A9F89E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C24BE63" w14:textId="44648BA4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6D0AD846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 Esasları 2</w:t>
            </w:r>
          </w:p>
          <w:p w14:paraId="5417F748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68A8AFCF" w14:textId="342B1655" w:rsidR="00F93114" w:rsidRPr="00C847D1" w:rsidRDefault="00F93114" w:rsidP="0004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-9-10</w:t>
            </w:r>
            <w:r w:rsidR="000A3B60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4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14:paraId="2A6D7BDB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5354A5D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872A867" w14:textId="7E7B2378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3D191C97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04384A3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441990" w14:textId="604DD8A2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04957392" w14:textId="1AB7F48A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39483E3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sal Cinsiyet Eğitimi</w:t>
            </w:r>
          </w:p>
          <w:p w14:paraId="1394546A" w14:textId="6EE71D34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)</w:t>
            </w:r>
          </w:p>
          <w:p w14:paraId="3C771BC8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3)</w:t>
            </w:r>
          </w:p>
          <w:p w14:paraId="747F6A1F" w14:textId="7837630A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6456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1</w:t>
            </w:r>
          </w:p>
        </w:tc>
        <w:tc>
          <w:tcPr>
            <w:tcW w:w="2649" w:type="dxa"/>
          </w:tcPr>
          <w:p w14:paraId="58128A04" w14:textId="4CC01A22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sal Cinsiyet Eğitimi</w:t>
            </w:r>
          </w:p>
          <w:p w14:paraId="5A4590A3" w14:textId="3DCE47D1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)</w:t>
            </w:r>
          </w:p>
          <w:p w14:paraId="4B63D71B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3)</w:t>
            </w:r>
          </w:p>
          <w:p w14:paraId="57172F68" w14:textId="3C2392CD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6456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56" w:type="dxa"/>
          </w:tcPr>
          <w:p w14:paraId="2F828445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00D2528A" w14:textId="77777777" w:rsidTr="0052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F97D220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E64D683" w14:textId="257CB8B0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2D8644F8" w14:textId="41FA8F4C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310AECB" w14:textId="1E2D113A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20E6D47" w14:textId="79F14512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6617DB4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te Adli Konular</w:t>
            </w:r>
          </w:p>
          <w:p w14:paraId="55873CB2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4030647C" w14:textId="7B71D0C8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  <w:p w14:paraId="7E82F3DD" w14:textId="29BA39AF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</w:p>
        </w:tc>
      </w:tr>
      <w:tr w:rsidR="00C847D1" w:rsidRPr="00C847D1" w14:paraId="64DDD84F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89C5032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FBD6468" w14:textId="5B4ED291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7FC1C63D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7DF17E8" w14:textId="35C1FD4E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CB289E0" w14:textId="77777777" w:rsidR="000E00B9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il Obstetrik Bakım</w:t>
            </w:r>
          </w:p>
          <w:p w14:paraId="38600E7F" w14:textId="77777777" w:rsidR="000E00B9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5818F9D9" w14:textId="77777777" w:rsidR="000E00B9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)</w:t>
            </w:r>
          </w:p>
          <w:p w14:paraId="54A501F6" w14:textId="3BC3969E" w:rsidR="00F93114" w:rsidRPr="00C847D1" w:rsidRDefault="000E00B9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6456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56" w:type="dxa"/>
          </w:tcPr>
          <w:p w14:paraId="59491CAC" w14:textId="436AAEF0" w:rsidR="00F93114" w:rsidRPr="00C847D1" w:rsidRDefault="00F93114" w:rsidP="00345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847D1" w:rsidRPr="00C847D1" w14:paraId="6CD1C80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505508F4" w14:textId="0401A8CB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/04/26</w:t>
            </w:r>
          </w:p>
          <w:p w14:paraId="08FCEB16" w14:textId="06718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UMA)</w:t>
            </w:r>
          </w:p>
        </w:tc>
        <w:tc>
          <w:tcPr>
            <w:tcW w:w="1972" w:type="dxa"/>
          </w:tcPr>
          <w:p w14:paraId="69D364C2" w14:textId="54F2A5BD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010A9871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CD6866" w14:textId="7B3BCC0C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E769EAB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sleki İngilizce-II</w:t>
            </w:r>
          </w:p>
          <w:p w14:paraId="47B1DB8A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0D4019AC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)</w:t>
            </w:r>
          </w:p>
          <w:p w14:paraId="7C2B0FE8" w14:textId="59760490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6456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49" w:type="dxa"/>
          </w:tcPr>
          <w:p w14:paraId="1B0E250E" w14:textId="44583D69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8B0419D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25D491DE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2D5CD8E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3BC0A4" w14:textId="7BCD376C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025A1764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5401990" w14:textId="2BA97191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3E1B415C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leki İngilizce-IV</w:t>
            </w:r>
          </w:p>
          <w:p w14:paraId="36A7395E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4850A7E9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)</w:t>
            </w:r>
          </w:p>
          <w:p w14:paraId="17219909" w14:textId="250EFB39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4738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56" w:type="dxa"/>
          </w:tcPr>
          <w:p w14:paraId="7EF8B213" w14:textId="0838C714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35517CA1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C645579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02FD694" w14:textId="0AD41C6E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6647BA83" w14:textId="594C0400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8CB301E" w14:textId="0D81AF5D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601EAC1" w14:textId="6CD4E32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EBC8803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sleki İngilizce VI</w:t>
            </w:r>
          </w:p>
          <w:p w14:paraId="61BAA5B7" w14:textId="1A6CE081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50745A63" w14:textId="35AB9CFB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)</w:t>
            </w:r>
          </w:p>
          <w:p w14:paraId="2297D19F" w14:textId="31E62E1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  <w:r w:rsidR="006456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C847D1" w:rsidRPr="00C847D1" w14:paraId="2AC8C89A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08A0E78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B59DBB3" w14:textId="45DF3542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014E2E29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60E2D57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4D7CFD" w14:textId="0F569D46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6E208FE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. Bil. Biyoistatistik</w:t>
            </w:r>
          </w:p>
          <w:p w14:paraId="787FBFD4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57EF13C3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)</w:t>
            </w:r>
          </w:p>
          <w:p w14:paraId="4AC0C230" w14:textId="26414AFA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  <w:r w:rsidR="006456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-7-8</w:t>
            </w:r>
          </w:p>
        </w:tc>
        <w:tc>
          <w:tcPr>
            <w:tcW w:w="3056" w:type="dxa"/>
          </w:tcPr>
          <w:p w14:paraId="5FE68D54" w14:textId="4F637D1B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68E74D42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AF6626A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2A500E" w14:textId="1F0AF9DF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74DF0DE" w14:textId="6A3C7680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56E2376B" w14:textId="77777777" w:rsidR="00FE04B9" w:rsidRPr="00C847D1" w:rsidRDefault="00FE04B9" w:rsidP="00F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imlerinde Epidemiyoloji</w:t>
            </w:r>
          </w:p>
          <w:p w14:paraId="3F74EB0C" w14:textId="77777777" w:rsidR="00FE04B9" w:rsidRPr="00C847D1" w:rsidRDefault="00FE04B9" w:rsidP="00F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036A09C6" w14:textId="77777777" w:rsidR="00FE04B9" w:rsidRPr="00C847D1" w:rsidRDefault="00FE04B9" w:rsidP="00F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)</w:t>
            </w:r>
          </w:p>
          <w:p w14:paraId="741E4EEF" w14:textId="4ECA12FA" w:rsidR="00F93114" w:rsidRPr="00C847D1" w:rsidRDefault="00FE04B9" w:rsidP="00FE0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3C568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-13-15</w:t>
            </w:r>
          </w:p>
        </w:tc>
        <w:tc>
          <w:tcPr>
            <w:tcW w:w="2649" w:type="dxa"/>
          </w:tcPr>
          <w:p w14:paraId="49C7224E" w14:textId="73C02998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77BF15C" w14:textId="717057B4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0EE51040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827B974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702642B" w14:textId="0320B223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2C9B0C67" w14:textId="77777777" w:rsidR="00FE04B9" w:rsidRPr="00C847D1" w:rsidRDefault="00FE04B9" w:rsidP="00F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ıbbi Biyoloji ve Genetik</w:t>
            </w:r>
          </w:p>
          <w:p w14:paraId="5337A794" w14:textId="77777777" w:rsidR="00FE04B9" w:rsidRPr="00C847D1" w:rsidRDefault="00FE04B9" w:rsidP="00F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1924C2A4" w14:textId="77777777" w:rsidR="00FE04B9" w:rsidRPr="00C847D1" w:rsidRDefault="00FE04B9" w:rsidP="00F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)</w:t>
            </w:r>
          </w:p>
          <w:p w14:paraId="41C994F8" w14:textId="1CC8B171" w:rsidR="00F93114" w:rsidRPr="00C847D1" w:rsidRDefault="00FE04B9" w:rsidP="00FE0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3C568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-14-15</w:t>
            </w:r>
          </w:p>
        </w:tc>
        <w:tc>
          <w:tcPr>
            <w:tcW w:w="2510" w:type="dxa"/>
          </w:tcPr>
          <w:p w14:paraId="6D64D5A4" w14:textId="78EA7D9F" w:rsidR="00F93114" w:rsidRPr="00C847D1" w:rsidRDefault="00F93114" w:rsidP="000E0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5064F5D4" w14:textId="7263AC6B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C37AC98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1886EA9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1D7212E" w14:textId="77777777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5209CFB" w14:textId="27A9B875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25A300A9" w14:textId="77777777" w:rsidR="000E00B9" w:rsidRPr="00C847D1" w:rsidRDefault="000E00B9" w:rsidP="000E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. Tanı Testleri ve Sonuçları</w:t>
            </w:r>
          </w:p>
          <w:p w14:paraId="795D1421" w14:textId="77777777" w:rsidR="000E00B9" w:rsidRPr="00C847D1" w:rsidRDefault="000E00B9" w:rsidP="000E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02DA33CC" w14:textId="77777777" w:rsidR="000E00B9" w:rsidRPr="00C847D1" w:rsidRDefault="000E00B9" w:rsidP="000E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  <w:p w14:paraId="6F3316A8" w14:textId="71CB4791" w:rsidR="00F93114" w:rsidRPr="00C847D1" w:rsidRDefault="000E00B9" w:rsidP="000E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6456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10" w:type="dxa"/>
          </w:tcPr>
          <w:p w14:paraId="15F92431" w14:textId="77FDE9E9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1EE3AB4" w14:textId="77777777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B4EC921" w14:textId="46AE52F2" w:rsidR="00F93114" w:rsidRPr="00C847D1" w:rsidRDefault="00F9311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7382CC2E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E20192E" w14:textId="4D643668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04/26</w:t>
            </w:r>
          </w:p>
          <w:p w14:paraId="64F8CD11" w14:textId="655359CC" w:rsidR="00F93114" w:rsidRPr="00C847D1" w:rsidRDefault="00F9311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UMARTESİ)</w:t>
            </w:r>
          </w:p>
        </w:tc>
        <w:tc>
          <w:tcPr>
            <w:tcW w:w="1972" w:type="dxa"/>
          </w:tcPr>
          <w:p w14:paraId="37DFFAAA" w14:textId="6BB83299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6AA89B09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yer Planlama</w:t>
            </w:r>
          </w:p>
          <w:p w14:paraId="6150A6F9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6E227E37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  <w:p w14:paraId="26A01E68" w14:textId="01F61066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: </w:t>
            </w:r>
          </w:p>
        </w:tc>
        <w:tc>
          <w:tcPr>
            <w:tcW w:w="2510" w:type="dxa"/>
          </w:tcPr>
          <w:p w14:paraId="67BB3CAB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5135181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12A6C20" w14:textId="77777777" w:rsidR="00F93114" w:rsidRPr="00C847D1" w:rsidRDefault="00F9311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0E308E14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2CE2F019" w14:textId="77777777" w:rsidR="006B6ED4" w:rsidRPr="00C847D1" w:rsidRDefault="006B6ED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921AF86" w14:textId="387994C8" w:rsidR="006B6ED4" w:rsidRPr="00C847D1" w:rsidRDefault="006B6ED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3C576340" w14:textId="77777777" w:rsidR="006B6ED4" w:rsidRPr="00C847D1" w:rsidRDefault="006B6ED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F87513B" w14:textId="6D36DC32" w:rsidR="006B6ED4" w:rsidRPr="00C847D1" w:rsidRDefault="006B6ED4" w:rsidP="00035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7C75CD2" w14:textId="77777777" w:rsidR="006B6ED4" w:rsidRPr="00C847D1" w:rsidRDefault="006B6ED4" w:rsidP="006B6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um ve Yenidoğanda Etik Konular</w:t>
            </w:r>
          </w:p>
          <w:p w14:paraId="3640D009" w14:textId="77777777" w:rsidR="006B6ED4" w:rsidRPr="00C847D1" w:rsidRDefault="006B6ED4" w:rsidP="006B6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6F79CAE6" w14:textId="77777777" w:rsidR="006B6ED4" w:rsidRPr="00C847D1" w:rsidRDefault="006B6ED4" w:rsidP="006B6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</w:p>
          <w:p w14:paraId="0544537A" w14:textId="2E69CD65" w:rsidR="006B6ED4" w:rsidRPr="00C847D1" w:rsidRDefault="006B6ED4" w:rsidP="006B6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2943195B" w14:textId="0477603E" w:rsidR="006B6ED4" w:rsidRPr="00C847D1" w:rsidRDefault="006B6ED4" w:rsidP="0034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4FAF6ECC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1883B21" w14:textId="77777777" w:rsidR="00035829" w:rsidRPr="00C847D1" w:rsidRDefault="00035829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251526E" w14:textId="1EB3A4AF" w:rsidR="00035829" w:rsidRPr="00C847D1" w:rsidRDefault="00123FD4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44D41FF3" w14:textId="77777777" w:rsidR="00035829" w:rsidRPr="00C847D1" w:rsidRDefault="00035829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CAA65B8" w14:textId="77777777" w:rsidR="00035829" w:rsidRPr="00C847D1" w:rsidRDefault="00035829" w:rsidP="00035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. Seçmeli Dersi-II</w:t>
            </w:r>
          </w:p>
          <w:p w14:paraId="600D31E9" w14:textId="77777777" w:rsidR="00035829" w:rsidRPr="00C847D1" w:rsidRDefault="00035829" w:rsidP="00035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18DA8CE3" w14:textId="7540B166" w:rsidR="00035829" w:rsidRPr="00C847D1" w:rsidRDefault="00035829" w:rsidP="00035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  <w:tc>
          <w:tcPr>
            <w:tcW w:w="2649" w:type="dxa"/>
          </w:tcPr>
          <w:p w14:paraId="135BB19E" w14:textId="77777777" w:rsidR="00035829" w:rsidRPr="00C847D1" w:rsidRDefault="00035829" w:rsidP="006B6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FB9A303" w14:textId="77777777" w:rsidR="00035829" w:rsidRPr="00C847D1" w:rsidRDefault="00035829" w:rsidP="00F9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7D1" w:rsidRPr="00C847D1" w14:paraId="2118451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A5FABEE" w14:textId="77777777" w:rsidR="00123FD4" w:rsidRPr="00C847D1" w:rsidRDefault="00123FD4" w:rsidP="00F93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353A6E5" w14:textId="5CF3B9E2" w:rsidR="00123FD4" w:rsidRPr="00C847D1" w:rsidRDefault="00123FD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2417" w:type="dxa"/>
          </w:tcPr>
          <w:p w14:paraId="6B368C6F" w14:textId="77777777" w:rsidR="00123FD4" w:rsidRPr="00C847D1" w:rsidRDefault="00123FD4" w:rsidP="00F9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6B6783C" w14:textId="77777777" w:rsidR="00123FD4" w:rsidRPr="00C847D1" w:rsidRDefault="00123FD4" w:rsidP="00035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12F5DA7" w14:textId="77777777" w:rsidR="00123FD4" w:rsidRPr="00C847D1" w:rsidRDefault="00123FD4" w:rsidP="006B6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2B3CAF7" w14:textId="77777777" w:rsidR="00123FD4" w:rsidRPr="00C847D1" w:rsidRDefault="00123FD4" w:rsidP="0012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veynliğe Hazırlık</w:t>
            </w:r>
          </w:p>
          <w:p w14:paraId="767E5885" w14:textId="77777777" w:rsidR="00123FD4" w:rsidRPr="00C847D1" w:rsidRDefault="00123FD4" w:rsidP="0012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6816CAA5" w14:textId="77777777" w:rsidR="00123FD4" w:rsidRPr="00C847D1" w:rsidRDefault="00123FD4" w:rsidP="0012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)</w:t>
            </w:r>
          </w:p>
          <w:p w14:paraId="5128B0ED" w14:textId="4D68FE2C" w:rsidR="00123FD4" w:rsidRPr="00C847D1" w:rsidRDefault="00123FD4" w:rsidP="0012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</w:p>
        </w:tc>
      </w:tr>
    </w:tbl>
    <w:p w14:paraId="5E58AF25" w14:textId="77777777" w:rsidR="00462109" w:rsidRPr="00C847D1" w:rsidRDefault="00462109" w:rsidP="008743E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847D1">
        <w:rPr>
          <w:rFonts w:ascii="Times New Roman" w:hAnsi="Times New Roman" w:cs="Times New Roman"/>
          <w:color w:val="000000" w:themeColor="text1"/>
          <w:sz w:val="20"/>
          <w:szCs w:val="20"/>
        </w:rPr>
        <w:t>ÖĞRETİM ELEMANLARI</w:t>
      </w:r>
    </w:p>
    <w:tbl>
      <w:tblPr>
        <w:tblStyle w:val="KlavuzTablo3-Vurgu2"/>
        <w:tblW w:w="5012" w:type="pct"/>
        <w:tblLayout w:type="fixed"/>
        <w:tblLook w:val="04A0" w:firstRow="1" w:lastRow="0" w:firstColumn="1" w:lastColumn="0" w:noHBand="0" w:noVBand="1"/>
      </w:tblPr>
      <w:tblGrid>
        <w:gridCol w:w="2314"/>
        <w:gridCol w:w="2838"/>
        <w:gridCol w:w="2954"/>
        <w:gridCol w:w="2726"/>
        <w:gridCol w:w="3206"/>
      </w:tblGrid>
      <w:tr w:rsidR="00C847D1" w:rsidRPr="00C847D1" w14:paraId="1AE1A77B" w14:textId="77777777" w:rsidTr="00411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" w:type="pct"/>
          </w:tcPr>
          <w:p w14:paraId="3DA55B23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ind w:left="32"/>
              <w:rPr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</w:p>
          <w:p w14:paraId="0F0D79CC" w14:textId="77777777" w:rsidR="00411870" w:rsidRPr="00C847D1" w:rsidRDefault="00411870" w:rsidP="008743E9">
            <w:pPr>
              <w:pStyle w:val="KonuBal"/>
              <w:tabs>
                <w:tab w:val="right" w:pos="15925"/>
              </w:tabs>
              <w:ind w:left="32"/>
              <w:rPr>
                <w:b/>
                <w:i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11" w:type="pct"/>
          </w:tcPr>
          <w:p w14:paraId="46871234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52" w:type="pct"/>
          </w:tcPr>
          <w:p w14:paraId="44B23D7D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71" w:type="pct"/>
          </w:tcPr>
          <w:p w14:paraId="7816A944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142" w:type="pct"/>
          </w:tcPr>
          <w:p w14:paraId="7DEA26DB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tbl>
      <w:tblPr>
        <w:tblW w:w="3696" w:type="pct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7"/>
        <w:gridCol w:w="5397"/>
      </w:tblGrid>
      <w:tr w:rsidR="00C847D1" w:rsidRPr="00C847D1" w14:paraId="366642C0" w14:textId="77777777" w:rsidTr="00411870"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8BD0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bookmarkStart w:id="0" w:name="_Hlk83296758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Prof. Dr. Özgür ALPARSLAN</w:t>
            </w:r>
          </w:p>
          <w:p w14:paraId="69CE6408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 xml:space="preserve">Dr. Öğr. Üyesi Gizem ÇITAK </w:t>
            </w:r>
          </w:p>
          <w:p w14:paraId="2DE07876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oçDr. Zümrüt YILAR ERKEK</w:t>
            </w:r>
          </w:p>
          <w:p w14:paraId="177A1818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Öğr. Üyesi Döndü BATKIN ERTÜRK</w:t>
            </w:r>
          </w:p>
          <w:p w14:paraId="41FB004C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Hatice ACAR BEKTAŞ</w:t>
            </w:r>
          </w:p>
          <w:p w14:paraId="55474A8F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Dilek ÖCALAN</w:t>
            </w:r>
          </w:p>
          <w:p w14:paraId="2B043FD2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Öğr Üyesi Hilal ÖZBEK</w:t>
            </w:r>
          </w:p>
          <w:p w14:paraId="5D111608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Ayşe ÇATALOLUK</w:t>
            </w:r>
          </w:p>
          <w:p w14:paraId="73871A54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Demet ÇAKIR</w:t>
            </w:r>
            <w:bookmarkEnd w:id="0"/>
          </w:p>
          <w:p w14:paraId="2109F829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Vasviye EROĞLU</w:t>
            </w:r>
          </w:p>
          <w:p w14:paraId="16820940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Ayşenur KAHRAMAN ŞİMŞEK</w:t>
            </w:r>
          </w:p>
          <w:p w14:paraId="15A99340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Melek ŞEN AYTEKİN</w:t>
            </w:r>
          </w:p>
          <w:p w14:paraId="2582BE2A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Öğr. Gör. Serpil TOKER</w:t>
            </w:r>
          </w:p>
          <w:p w14:paraId="23C628C7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Arş. Gör. Emine KILIÇ DOĞAN</w:t>
            </w:r>
          </w:p>
          <w:p w14:paraId="041713C4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Arş. Gör. Yasemin YÜCEL</w:t>
            </w:r>
          </w:p>
          <w:p w14:paraId="045E05E5" w14:textId="77777777" w:rsidR="00411870" w:rsidRPr="00C847D1" w:rsidRDefault="00411870" w:rsidP="00332703">
            <w:pPr>
              <w:pStyle w:val="KonuBal"/>
              <w:tabs>
                <w:tab w:val="right" w:pos="15925"/>
              </w:tabs>
              <w:spacing w:line="256" w:lineRule="auto"/>
              <w:ind w:left="32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E4CE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oç. Dr. Hilal IRMAK SAPMAZ</w:t>
            </w:r>
          </w:p>
          <w:p w14:paraId="0A9A78AC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Öğr. Gör. Burçak TÜRK</w:t>
            </w:r>
          </w:p>
          <w:p w14:paraId="63141D0C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Öğr.Gör.Mustafa Bilge BİLTEKİN</w:t>
            </w:r>
          </w:p>
          <w:p w14:paraId="15AB48E7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Öğr. Gör. Sabri ZENGİN</w:t>
            </w:r>
          </w:p>
          <w:p w14:paraId="67187CD7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Ali ERKAN AŞÇI</w:t>
            </w:r>
          </w:p>
          <w:p w14:paraId="317A236A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Batuhan ERSÖZ</w:t>
            </w:r>
          </w:p>
          <w:p w14:paraId="35AD7525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Osman DEMİR</w:t>
            </w:r>
          </w:p>
          <w:p w14:paraId="5A73EBE6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Prof. Dr. Elif Özlem ÖZÇATAL</w:t>
            </w:r>
          </w:p>
          <w:p w14:paraId="2C2DC021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Murat ÇİL</w:t>
            </w:r>
          </w:p>
          <w:p w14:paraId="72308934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Birgül VURAL</w:t>
            </w:r>
          </w:p>
          <w:p w14:paraId="4B0C7A37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Sadık Buğrahan ŞİMŞEK</w:t>
            </w:r>
          </w:p>
          <w:p w14:paraId="38B9603B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Lamiye YILDIZ</w:t>
            </w:r>
          </w:p>
          <w:p w14:paraId="3AAD7F84" w14:textId="77777777" w:rsidR="00411870" w:rsidRPr="00C847D1" w:rsidRDefault="00411870" w:rsidP="00332703">
            <w:pPr>
              <w:pStyle w:val="KonuBal"/>
              <w:tabs>
                <w:tab w:val="right" w:pos="15925"/>
              </w:tabs>
              <w:spacing w:line="256" w:lineRule="auto"/>
              <w:ind w:left="32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</w:p>
          <w:p w14:paraId="2D01BAC1" w14:textId="77777777" w:rsidR="00411870" w:rsidRPr="00C847D1" w:rsidRDefault="00411870" w:rsidP="00332703">
            <w:pPr>
              <w:pStyle w:val="KonuBal"/>
              <w:tabs>
                <w:tab w:val="right" w:pos="15925"/>
              </w:tabs>
              <w:spacing w:line="256" w:lineRule="auto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</w:p>
        </w:tc>
      </w:tr>
    </w:tbl>
    <w:p w14:paraId="5DE2E057" w14:textId="6CDFA9A3" w:rsidR="00462109" w:rsidRPr="00C847D1" w:rsidRDefault="00462109" w:rsidP="008743E9">
      <w:pPr>
        <w:pStyle w:val="KonuBal"/>
        <w:tabs>
          <w:tab w:val="left" w:pos="3552"/>
        </w:tabs>
        <w:rPr>
          <w:i w:val="0"/>
          <w:color w:val="000000" w:themeColor="text1"/>
          <w:sz w:val="20"/>
          <w:szCs w:val="20"/>
          <w:lang w:val="tr-TR"/>
        </w:rPr>
      </w:pPr>
      <w:r w:rsidRPr="00C847D1">
        <w:rPr>
          <w:i w:val="0"/>
          <w:color w:val="000000" w:themeColor="text1"/>
          <w:sz w:val="20"/>
          <w:szCs w:val="20"/>
          <w:lang w:val="tr-TR"/>
        </w:rPr>
        <w:t>Prof. Dr. Özgür ALPARSLAN</w:t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  <w:t xml:space="preserve">                                                                                Prof. Dr. Funda DEMİRTÜRK</w:t>
      </w:r>
    </w:p>
    <w:p w14:paraId="68BC2162" w14:textId="1BE0476C" w:rsidR="00142320" w:rsidRPr="00C847D1" w:rsidRDefault="00462109" w:rsidP="008743E9">
      <w:pPr>
        <w:pStyle w:val="KonuBal"/>
        <w:tabs>
          <w:tab w:val="left" w:pos="3552"/>
        </w:tabs>
        <w:rPr>
          <w:color w:val="000000" w:themeColor="text1"/>
          <w:sz w:val="20"/>
          <w:szCs w:val="20"/>
        </w:rPr>
      </w:pPr>
      <w:r w:rsidRPr="00C847D1">
        <w:rPr>
          <w:i w:val="0"/>
          <w:color w:val="000000" w:themeColor="text1"/>
          <w:sz w:val="20"/>
          <w:szCs w:val="20"/>
          <w:lang w:val="tr-TR"/>
        </w:rPr>
        <w:t>Bölüm Başkanı</w:t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  <w:t xml:space="preserve">                                                                                                        Dekan</w:t>
      </w:r>
    </w:p>
    <w:p w14:paraId="29740733" w14:textId="77777777" w:rsidR="006F72E4" w:rsidRPr="00C847D1" w:rsidRDefault="006F72E4" w:rsidP="008743E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F72E4" w:rsidRPr="00C847D1" w:rsidSect="0014232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3BF7A" w14:textId="77777777" w:rsidR="008522C8" w:rsidRDefault="008522C8" w:rsidP="00567728">
      <w:pPr>
        <w:spacing w:after="0" w:line="240" w:lineRule="auto"/>
      </w:pPr>
      <w:r>
        <w:separator/>
      </w:r>
    </w:p>
  </w:endnote>
  <w:endnote w:type="continuationSeparator" w:id="0">
    <w:p w14:paraId="5670904A" w14:textId="77777777" w:rsidR="008522C8" w:rsidRDefault="008522C8" w:rsidP="0056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05CD" w14:textId="77777777" w:rsidR="008522C8" w:rsidRDefault="008522C8" w:rsidP="00567728">
      <w:pPr>
        <w:spacing w:after="0" w:line="240" w:lineRule="auto"/>
      </w:pPr>
      <w:r>
        <w:separator/>
      </w:r>
    </w:p>
  </w:footnote>
  <w:footnote w:type="continuationSeparator" w:id="0">
    <w:p w14:paraId="08900B0F" w14:textId="77777777" w:rsidR="008522C8" w:rsidRDefault="008522C8" w:rsidP="0056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AF72" w14:textId="2CF2DFC3" w:rsidR="00567728" w:rsidRPr="00567728" w:rsidRDefault="00567728" w:rsidP="00567728">
    <w:pPr>
      <w:pStyle w:val="stBilgi"/>
      <w:jc w:val="center"/>
      <w:rPr>
        <w:rFonts w:ascii="Times New Roman" w:hAnsi="Times New Roman" w:cs="Times New Roman"/>
        <w:b/>
        <w:bCs/>
      </w:rPr>
    </w:pPr>
    <w:r w:rsidRPr="00567728">
      <w:rPr>
        <w:rFonts w:ascii="Times New Roman" w:hAnsi="Times New Roman" w:cs="Times New Roman"/>
        <w:b/>
        <w:bCs/>
      </w:rPr>
      <w:t>202</w:t>
    </w:r>
    <w:r w:rsidR="000A3B60">
      <w:rPr>
        <w:rFonts w:ascii="Times New Roman" w:hAnsi="Times New Roman" w:cs="Times New Roman"/>
        <w:b/>
        <w:bCs/>
      </w:rPr>
      <w:t>5</w:t>
    </w:r>
    <w:r w:rsidRPr="00567728">
      <w:rPr>
        <w:rFonts w:ascii="Times New Roman" w:hAnsi="Times New Roman" w:cs="Times New Roman"/>
        <w:b/>
        <w:bCs/>
      </w:rPr>
      <w:t>-202</w:t>
    </w:r>
    <w:r w:rsidR="000A3B60">
      <w:rPr>
        <w:rFonts w:ascii="Times New Roman" w:hAnsi="Times New Roman" w:cs="Times New Roman"/>
        <w:b/>
        <w:bCs/>
      </w:rPr>
      <w:t>6</w:t>
    </w:r>
    <w:r w:rsidRPr="00567728">
      <w:rPr>
        <w:rFonts w:ascii="Times New Roman" w:hAnsi="Times New Roman" w:cs="Times New Roman"/>
        <w:b/>
        <w:bCs/>
      </w:rPr>
      <w:t xml:space="preserve"> EĞİTİM ÖĞRETİM YILI </w:t>
    </w:r>
    <w:r w:rsidR="00490F61">
      <w:rPr>
        <w:rFonts w:ascii="Times New Roman" w:hAnsi="Times New Roman" w:cs="Times New Roman"/>
        <w:b/>
        <w:bCs/>
      </w:rPr>
      <w:t>BAHAR</w:t>
    </w:r>
    <w:r w:rsidRPr="00567728">
      <w:rPr>
        <w:rFonts w:ascii="Times New Roman" w:hAnsi="Times New Roman" w:cs="Times New Roman"/>
        <w:b/>
        <w:bCs/>
      </w:rPr>
      <w:t xml:space="preserve"> DÖNEMİ EBELİK LİSANS </w:t>
    </w:r>
    <w:r w:rsidR="00490F61">
      <w:rPr>
        <w:rFonts w:ascii="Times New Roman" w:hAnsi="Times New Roman" w:cs="Times New Roman"/>
        <w:b/>
        <w:bCs/>
      </w:rPr>
      <w:t>ARA</w:t>
    </w:r>
    <w:r w:rsidRPr="00567728">
      <w:rPr>
        <w:rFonts w:ascii="Times New Roman" w:hAnsi="Times New Roman" w:cs="Times New Roman"/>
        <w:b/>
        <w:bCs/>
      </w:rPr>
      <w:t xml:space="preserve"> 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6FDD"/>
    <w:multiLevelType w:val="hybridMultilevel"/>
    <w:tmpl w:val="B90EF9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159317">
    <w:abstractNumId w:val="0"/>
  </w:num>
  <w:num w:numId="2" w16cid:durableId="739837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3"/>
    <w:rsid w:val="00001455"/>
    <w:rsid w:val="000022C8"/>
    <w:rsid w:val="000213EF"/>
    <w:rsid w:val="00026320"/>
    <w:rsid w:val="0003435E"/>
    <w:rsid w:val="00035829"/>
    <w:rsid w:val="00037762"/>
    <w:rsid w:val="00040C8D"/>
    <w:rsid w:val="0006724C"/>
    <w:rsid w:val="000904C7"/>
    <w:rsid w:val="00093154"/>
    <w:rsid w:val="000A3B60"/>
    <w:rsid w:val="000A55F7"/>
    <w:rsid w:val="000A5939"/>
    <w:rsid w:val="000A5E07"/>
    <w:rsid w:val="000B63B7"/>
    <w:rsid w:val="000C196E"/>
    <w:rsid w:val="000C492F"/>
    <w:rsid w:val="000C6706"/>
    <w:rsid w:val="000E00B9"/>
    <w:rsid w:val="000F56C5"/>
    <w:rsid w:val="000F79A9"/>
    <w:rsid w:val="00110216"/>
    <w:rsid w:val="00123FD4"/>
    <w:rsid w:val="00142320"/>
    <w:rsid w:val="00150DAC"/>
    <w:rsid w:val="00165F96"/>
    <w:rsid w:val="00173BE4"/>
    <w:rsid w:val="00182FFB"/>
    <w:rsid w:val="00191F2C"/>
    <w:rsid w:val="00195D94"/>
    <w:rsid w:val="001A03DE"/>
    <w:rsid w:val="001B71E8"/>
    <w:rsid w:val="001C697E"/>
    <w:rsid w:val="001E6571"/>
    <w:rsid w:val="001F1C36"/>
    <w:rsid w:val="001F1F9B"/>
    <w:rsid w:val="00212559"/>
    <w:rsid w:val="0022261D"/>
    <w:rsid w:val="002432A4"/>
    <w:rsid w:val="002442AB"/>
    <w:rsid w:val="0025642C"/>
    <w:rsid w:val="00256BA7"/>
    <w:rsid w:val="00274A47"/>
    <w:rsid w:val="002765B6"/>
    <w:rsid w:val="00282C53"/>
    <w:rsid w:val="0028783E"/>
    <w:rsid w:val="0029088B"/>
    <w:rsid w:val="002935FF"/>
    <w:rsid w:val="00294610"/>
    <w:rsid w:val="00297FE5"/>
    <w:rsid w:val="002A62D3"/>
    <w:rsid w:val="002A7F96"/>
    <w:rsid w:val="002D0F56"/>
    <w:rsid w:val="002D2B7D"/>
    <w:rsid w:val="002F0EB5"/>
    <w:rsid w:val="00301655"/>
    <w:rsid w:val="00302028"/>
    <w:rsid w:val="003029AC"/>
    <w:rsid w:val="00306E3D"/>
    <w:rsid w:val="00307E9C"/>
    <w:rsid w:val="00331187"/>
    <w:rsid w:val="0033454E"/>
    <w:rsid w:val="00336F10"/>
    <w:rsid w:val="003376FE"/>
    <w:rsid w:val="00345145"/>
    <w:rsid w:val="003473E2"/>
    <w:rsid w:val="0035785A"/>
    <w:rsid w:val="003601FC"/>
    <w:rsid w:val="00362466"/>
    <w:rsid w:val="0039395B"/>
    <w:rsid w:val="003A04C6"/>
    <w:rsid w:val="003B42FE"/>
    <w:rsid w:val="003B7117"/>
    <w:rsid w:val="003C314C"/>
    <w:rsid w:val="003C4161"/>
    <w:rsid w:val="003C568F"/>
    <w:rsid w:val="003C7CB6"/>
    <w:rsid w:val="003D559C"/>
    <w:rsid w:val="003E30D9"/>
    <w:rsid w:val="003E4D46"/>
    <w:rsid w:val="003E4F44"/>
    <w:rsid w:val="003F327E"/>
    <w:rsid w:val="003F65B2"/>
    <w:rsid w:val="00404A8A"/>
    <w:rsid w:val="00411870"/>
    <w:rsid w:val="00431C04"/>
    <w:rsid w:val="00434782"/>
    <w:rsid w:val="00434F57"/>
    <w:rsid w:val="0046078A"/>
    <w:rsid w:val="00462109"/>
    <w:rsid w:val="00466D1D"/>
    <w:rsid w:val="00470EBF"/>
    <w:rsid w:val="0047310D"/>
    <w:rsid w:val="0047387C"/>
    <w:rsid w:val="00477AC0"/>
    <w:rsid w:val="00485A0F"/>
    <w:rsid w:val="00490F61"/>
    <w:rsid w:val="00496FB3"/>
    <w:rsid w:val="004A0B33"/>
    <w:rsid w:val="004B0103"/>
    <w:rsid w:val="004F1887"/>
    <w:rsid w:val="00511D43"/>
    <w:rsid w:val="005275BA"/>
    <w:rsid w:val="0053221E"/>
    <w:rsid w:val="00567728"/>
    <w:rsid w:val="00571C9B"/>
    <w:rsid w:val="00575568"/>
    <w:rsid w:val="0057613E"/>
    <w:rsid w:val="005A3863"/>
    <w:rsid w:val="005B0994"/>
    <w:rsid w:val="005B1837"/>
    <w:rsid w:val="005C036D"/>
    <w:rsid w:val="005C7B9C"/>
    <w:rsid w:val="005D543D"/>
    <w:rsid w:val="005D785F"/>
    <w:rsid w:val="005E44EF"/>
    <w:rsid w:val="005F4BFB"/>
    <w:rsid w:val="00611191"/>
    <w:rsid w:val="00626995"/>
    <w:rsid w:val="00636377"/>
    <w:rsid w:val="006456A7"/>
    <w:rsid w:val="00687A0D"/>
    <w:rsid w:val="006A7B4B"/>
    <w:rsid w:val="006B6ED4"/>
    <w:rsid w:val="006C1D73"/>
    <w:rsid w:val="006C619F"/>
    <w:rsid w:val="006D2046"/>
    <w:rsid w:val="006D2B2F"/>
    <w:rsid w:val="006D38FE"/>
    <w:rsid w:val="006F07EA"/>
    <w:rsid w:val="006F66C8"/>
    <w:rsid w:val="006F6CDD"/>
    <w:rsid w:val="006F72E4"/>
    <w:rsid w:val="00706F71"/>
    <w:rsid w:val="007122B2"/>
    <w:rsid w:val="00737251"/>
    <w:rsid w:val="007476A8"/>
    <w:rsid w:val="00756AB3"/>
    <w:rsid w:val="007674AE"/>
    <w:rsid w:val="00785A2B"/>
    <w:rsid w:val="00786C1B"/>
    <w:rsid w:val="007D3BD8"/>
    <w:rsid w:val="007D678B"/>
    <w:rsid w:val="007F1A11"/>
    <w:rsid w:val="007F626E"/>
    <w:rsid w:val="00813B58"/>
    <w:rsid w:val="00833C2C"/>
    <w:rsid w:val="0084692F"/>
    <w:rsid w:val="008522C8"/>
    <w:rsid w:val="008743E9"/>
    <w:rsid w:val="00874DFD"/>
    <w:rsid w:val="00882251"/>
    <w:rsid w:val="00892FE5"/>
    <w:rsid w:val="00894F9C"/>
    <w:rsid w:val="008A1B1F"/>
    <w:rsid w:val="008A29CC"/>
    <w:rsid w:val="008A6F3C"/>
    <w:rsid w:val="008D0B2F"/>
    <w:rsid w:val="008E1292"/>
    <w:rsid w:val="008E21C7"/>
    <w:rsid w:val="00902958"/>
    <w:rsid w:val="00906673"/>
    <w:rsid w:val="0092054D"/>
    <w:rsid w:val="009311A2"/>
    <w:rsid w:val="00937C8A"/>
    <w:rsid w:val="009946D3"/>
    <w:rsid w:val="00995D49"/>
    <w:rsid w:val="009B0198"/>
    <w:rsid w:val="009C7A1E"/>
    <w:rsid w:val="009E47F1"/>
    <w:rsid w:val="009F6F38"/>
    <w:rsid w:val="00A11CB2"/>
    <w:rsid w:val="00A30031"/>
    <w:rsid w:val="00A571FD"/>
    <w:rsid w:val="00A613CD"/>
    <w:rsid w:val="00A732C8"/>
    <w:rsid w:val="00A73DC9"/>
    <w:rsid w:val="00A92971"/>
    <w:rsid w:val="00AA33B2"/>
    <w:rsid w:val="00AB3072"/>
    <w:rsid w:val="00AC5E9D"/>
    <w:rsid w:val="00AD7A85"/>
    <w:rsid w:val="00AD7C3E"/>
    <w:rsid w:val="00AF710D"/>
    <w:rsid w:val="00B027F8"/>
    <w:rsid w:val="00B1674B"/>
    <w:rsid w:val="00B17417"/>
    <w:rsid w:val="00B43514"/>
    <w:rsid w:val="00B44B2F"/>
    <w:rsid w:val="00B453A6"/>
    <w:rsid w:val="00B47540"/>
    <w:rsid w:val="00B53ADE"/>
    <w:rsid w:val="00B562FA"/>
    <w:rsid w:val="00B62427"/>
    <w:rsid w:val="00B74DC4"/>
    <w:rsid w:val="00B900BA"/>
    <w:rsid w:val="00B91062"/>
    <w:rsid w:val="00BA2456"/>
    <w:rsid w:val="00BC5018"/>
    <w:rsid w:val="00BC7282"/>
    <w:rsid w:val="00C02EE9"/>
    <w:rsid w:val="00C11CE1"/>
    <w:rsid w:val="00C203AD"/>
    <w:rsid w:val="00C318FD"/>
    <w:rsid w:val="00C509EF"/>
    <w:rsid w:val="00C5202E"/>
    <w:rsid w:val="00C7187B"/>
    <w:rsid w:val="00C7253D"/>
    <w:rsid w:val="00C82202"/>
    <w:rsid w:val="00C847D1"/>
    <w:rsid w:val="00C9296D"/>
    <w:rsid w:val="00CB3BBC"/>
    <w:rsid w:val="00CB5042"/>
    <w:rsid w:val="00CD0E79"/>
    <w:rsid w:val="00CD149C"/>
    <w:rsid w:val="00CE3556"/>
    <w:rsid w:val="00D15843"/>
    <w:rsid w:val="00D16D4E"/>
    <w:rsid w:val="00D17A53"/>
    <w:rsid w:val="00D46368"/>
    <w:rsid w:val="00D500EE"/>
    <w:rsid w:val="00D577D3"/>
    <w:rsid w:val="00D6316E"/>
    <w:rsid w:val="00D93FBF"/>
    <w:rsid w:val="00D97798"/>
    <w:rsid w:val="00DB4E27"/>
    <w:rsid w:val="00DC3488"/>
    <w:rsid w:val="00DD56D8"/>
    <w:rsid w:val="00DD7AD3"/>
    <w:rsid w:val="00DE4373"/>
    <w:rsid w:val="00E14846"/>
    <w:rsid w:val="00E20572"/>
    <w:rsid w:val="00E30D48"/>
    <w:rsid w:val="00E5635F"/>
    <w:rsid w:val="00E564FD"/>
    <w:rsid w:val="00E60E7F"/>
    <w:rsid w:val="00E83D5D"/>
    <w:rsid w:val="00E84F31"/>
    <w:rsid w:val="00EC2447"/>
    <w:rsid w:val="00EC43F6"/>
    <w:rsid w:val="00ED352C"/>
    <w:rsid w:val="00ED77A3"/>
    <w:rsid w:val="00EF7D2D"/>
    <w:rsid w:val="00F11CA4"/>
    <w:rsid w:val="00F155FC"/>
    <w:rsid w:val="00F23451"/>
    <w:rsid w:val="00F3141B"/>
    <w:rsid w:val="00F426A8"/>
    <w:rsid w:val="00F466CD"/>
    <w:rsid w:val="00F53071"/>
    <w:rsid w:val="00F6242B"/>
    <w:rsid w:val="00F62D07"/>
    <w:rsid w:val="00F647FA"/>
    <w:rsid w:val="00F856E0"/>
    <w:rsid w:val="00F93114"/>
    <w:rsid w:val="00F950E0"/>
    <w:rsid w:val="00FB0196"/>
    <w:rsid w:val="00FD1D69"/>
    <w:rsid w:val="00FD6C1A"/>
    <w:rsid w:val="00FE04B9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86E2"/>
  <w15:chartTrackingRefBased/>
  <w15:docId w15:val="{0C60D7A7-803A-4373-BE34-9E1E1217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1423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4">
    <w:name w:val="Grid Table 5 Dark Accent 4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2">
    <w:name w:val="Grid Table 5 Dark Accent 2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5Koyu-Vurgu3">
    <w:name w:val="Grid Table 5 Dark Accent 3"/>
    <w:basedOn w:val="NormalTablo"/>
    <w:uiPriority w:val="50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2">
    <w:name w:val="Grid Table 4 Accent 2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nuBal">
    <w:name w:val="Title"/>
    <w:basedOn w:val="Normal"/>
    <w:link w:val="KonuBalChar"/>
    <w:qFormat/>
    <w:rsid w:val="00462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character" w:customStyle="1" w:styleId="KonuBalChar">
    <w:name w:val="Konu Başlığı Char"/>
    <w:basedOn w:val="VarsaylanParagrafYazTipi"/>
    <w:link w:val="KonuBal"/>
    <w:rsid w:val="00462109"/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table" w:styleId="KlavuzTablo3-Vurgu2">
    <w:name w:val="Grid Table 3 Accent 2"/>
    <w:basedOn w:val="NormalTablo"/>
    <w:uiPriority w:val="48"/>
    <w:rsid w:val="004621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728"/>
  </w:style>
  <w:style w:type="paragraph" w:styleId="AltBilgi">
    <w:name w:val="footer"/>
    <w:basedOn w:val="Normal"/>
    <w:link w:val="Al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FC9-0741-4295-807D-97BCA88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482</Words>
  <Characters>3238</Characters>
  <Application>Microsoft Office Word</Application>
  <DocSecurity>0</DocSecurity>
  <Lines>140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yücel</dc:creator>
  <cp:keywords/>
  <dc:description/>
  <cp:lastModifiedBy>Serpil  Toker</cp:lastModifiedBy>
  <cp:revision>22</cp:revision>
  <dcterms:created xsi:type="dcterms:W3CDTF">2026-03-15T08:59:00Z</dcterms:created>
  <dcterms:modified xsi:type="dcterms:W3CDTF">2026-04-06T12:49:00Z</dcterms:modified>
</cp:coreProperties>
</file>